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Załącznik nr </w:t>
      </w:r>
      <w:r w:rsidR="00CE3CAE" w:rsidRPr="00CD5EF4">
        <w:rPr>
          <w:rFonts w:asciiTheme="minorHAnsi" w:hAnsiTheme="minorHAnsi"/>
          <w:sz w:val="16"/>
          <w:szCs w:val="16"/>
        </w:rPr>
        <w:t>2</w:t>
      </w:r>
      <w:r w:rsidRPr="00CD5EF4">
        <w:rPr>
          <w:rFonts w:asciiTheme="minorHAnsi" w:hAnsiTheme="minorHAnsi"/>
          <w:sz w:val="16"/>
          <w:szCs w:val="16"/>
        </w:rPr>
        <w:t xml:space="preserve"> do Regulaminu rekrutacji dzieci do</w:t>
      </w:r>
    </w:p>
    <w:p w:rsidR="00A426A2" w:rsidRPr="00CD5EF4" w:rsidRDefault="00CD5EF4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 Szkoły Podstawowej nr 1</w:t>
      </w:r>
      <w:r w:rsidR="00A426A2" w:rsidRPr="00CD5EF4">
        <w:rPr>
          <w:rFonts w:asciiTheme="minorHAnsi" w:hAnsiTheme="minorHAnsi"/>
          <w:sz w:val="16"/>
          <w:szCs w:val="16"/>
        </w:rPr>
        <w:t xml:space="preserve"> im. </w:t>
      </w:r>
      <w:r w:rsidRPr="00CD5EF4">
        <w:rPr>
          <w:rFonts w:asciiTheme="minorHAnsi" w:hAnsiTheme="minorHAnsi"/>
          <w:sz w:val="16"/>
          <w:szCs w:val="16"/>
        </w:rPr>
        <w:t>Mikołaja Kopernika</w:t>
      </w:r>
      <w:r w:rsidR="00A426A2" w:rsidRPr="00CD5EF4">
        <w:rPr>
          <w:rFonts w:asciiTheme="minorHAnsi" w:hAnsiTheme="minorHAnsi"/>
          <w:sz w:val="16"/>
          <w:szCs w:val="16"/>
        </w:rPr>
        <w:t xml:space="preserve"> </w:t>
      </w: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>w Siemianowicach Śląskich</w:t>
      </w: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 w roku szkolnym 201</w:t>
      </w:r>
      <w:r w:rsidR="00394005">
        <w:rPr>
          <w:rFonts w:asciiTheme="minorHAnsi" w:hAnsiTheme="minorHAnsi"/>
          <w:sz w:val="16"/>
          <w:szCs w:val="16"/>
        </w:rPr>
        <w:t>8</w:t>
      </w:r>
      <w:r w:rsidRPr="00CD5EF4">
        <w:rPr>
          <w:rFonts w:asciiTheme="minorHAnsi" w:hAnsiTheme="minorHAnsi"/>
          <w:sz w:val="16"/>
          <w:szCs w:val="16"/>
        </w:rPr>
        <w:t>/20</w:t>
      </w:r>
      <w:r w:rsidR="00CD76C2">
        <w:rPr>
          <w:rFonts w:asciiTheme="minorHAnsi" w:hAnsiTheme="minorHAnsi"/>
          <w:sz w:val="16"/>
          <w:szCs w:val="16"/>
        </w:rPr>
        <w:t>1</w:t>
      </w:r>
      <w:r w:rsidR="00394005">
        <w:rPr>
          <w:rFonts w:asciiTheme="minorHAnsi" w:hAnsiTheme="minorHAnsi"/>
          <w:sz w:val="16"/>
          <w:szCs w:val="16"/>
        </w:rPr>
        <w:t>9</w:t>
      </w:r>
    </w:p>
    <w:p w:rsidR="00A426A2" w:rsidRDefault="00A426A2" w:rsidP="00A426A2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:rsidR="00A426A2" w:rsidRDefault="00A426A2" w:rsidP="00A426A2">
      <w:pPr>
        <w:pStyle w:val="Default"/>
        <w:rPr>
          <w:rFonts w:asciiTheme="minorHAnsi" w:hAnsiTheme="minorHAnsi"/>
          <w:b/>
          <w:bCs/>
        </w:rPr>
      </w:pPr>
    </w:p>
    <w:p w:rsidR="00A426A2" w:rsidRDefault="00CE3CAE" w:rsidP="00A426A2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niosek o przyjęcie</w:t>
      </w:r>
    </w:p>
    <w:p w:rsidR="00A426A2" w:rsidRDefault="00CE3CAE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="00A426A2">
        <w:rPr>
          <w:rFonts w:asciiTheme="minorHAnsi" w:hAnsiTheme="minorHAnsi"/>
          <w:b/>
          <w:bCs/>
          <w:sz w:val="28"/>
          <w:szCs w:val="28"/>
        </w:rPr>
        <w:t xml:space="preserve">ziecka do </w:t>
      </w:r>
      <w:r w:rsidR="00A426A2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CD5EF4">
        <w:rPr>
          <w:rFonts w:asciiTheme="minorHAnsi" w:hAnsiTheme="minorHAnsi"/>
          <w:b/>
          <w:sz w:val="28"/>
          <w:szCs w:val="28"/>
        </w:rPr>
        <w:t>Mikołaja Kopernika</w:t>
      </w:r>
    </w:p>
    <w:p w:rsidR="00CD5EF4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 </w:t>
      </w:r>
      <w:r w:rsidR="00CD5EF4">
        <w:rPr>
          <w:rFonts w:asciiTheme="minorHAnsi" w:hAnsiTheme="minorHAnsi"/>
          <w:b/>
          <w:sz w:val="28"/>
          <w:szCs w:val="28"/>
        </w:rPr>
        <w:t>Siemianowicach Śląskich</w:t>
      </w:r>
    </w:p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 szkolny 201</w:t>
      </w:r>
      <w:r w:rsidR="00394005">
        <w:rPr>
          <w:rFonts w:asciiTheme="minorHAnsi" w:hAnsiTheme="minorHAnsi"/>
          <w:b/>
          <w:sz w:val="28"/>
          <w:szCs w:val="28"/>
        </w:rPr>
        <w:t>8</w:t>
      </w:r>
      <w:r>
        <w:rPr>
          <w:rFonts w:asciiTheme="minorHAnsi" w:hAnsiTheme="minorHAnsi"/>
          <w:b/>
          <w:sz w:val="28"/>
          <w:szCs w:val="28"/>
        </w:rPr>
        <w:t>/201</w:t>
      </w:r>
      <w:r w:rsidR="00394005">
        <w:rPr>
          <w:rFonts w:asciiTheme="minorHAnsi" w:hAnsiTheme="minorHAnsi"/>
          <w:b/>
          <w:sz w:val="28"/>
          <w:szCs w:val="28"/>
        </w:rPr>
        <w:t>9</w:t>
      </w:r>
      <w:bookmarkStart w:id="0" w:name="_GoBack"/>
      <w:bookmarkEnd w:id="0"/>
    </w:p>
    <w:p w:rsidR="00CD5EF4" w:rsidRDefault="00CD5EF4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948"/>
        <w:gridCol w:w="561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A426A2" w:rsidTr="00A426A2">
        <w:trPr>
          <w:gridAfter w:val="1"/>
          <w:wAfter w:w="6" w:type="dxa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sel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rPr>
          <w:gridAfter w:val="1"/>
          <w:wAfter w:w="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11"/>
            </w:tblGrid>
            <w:tr w:rsidR="00A426A2">
              <w:trPr>
                <w:trHeight w:val="10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hideMark/>
                </w:tcPr>
                <w:p w:rsidR="00A426A2" w:rsidRDefault="00A426A2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 xml:space="preserve">Adres zamieszkania matki i jej dane kontaktowe </w:t>
                  </w:r>
                </w:p>
              </w:tc>
            </w:tr>
          </w:tbl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26A2" w:rsidRDefault="00A426A2" w:rsidP="00A426A2"/>
    <w:p w:rsidR="00927A67" w:rsidRDefault="00927A67" w:rsidP="00A426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927A67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 ojca</w:t>
            </w: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29"/>
            </w:tblGrid>
            <w:tr w:rsidR="00A426A2">
              <w:trPr>
                <w:trHeight w:val="10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hideMark/>
                </w:tcPr>
                <w:p w:rsidR="00A426A2" w:rsidRDefault="00927A67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Adres zamieszkania ojca</w:t>
                  </w:r>
                  <w:r w:rsidR="00A426A2">
                    <w:rPr>
                      <w:rFonts w:cs="Times New Roman"/>
                      <w:b/>
                      <w:color w:val="000000"/>
                    </w:rPr>
                    <w:t xml:space="preserve"> i jego dane kontaktowe </w:t>
                  </w:r>
                </w:p>
              </w:tc>
            </w:tr>
          </w:tbl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E3CAE" w:rsidRDefault="00CE3CAE" w:rsidP="00AF152D">
      <w:pPr>
        <w:jc w:val="center"/>
        <w:rPr>
          <w:b/>
          <w:bCs/>
        </w:rPr>
      </w:pPr>
      <w:r>
        <w:rPr>
          <w:b/>
          <w:bCs/>
        </w:rPr>
        <w:t>Informacje 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591"/>
      </w:tblGrid>
      <w:tr w:rsidR="00CE3CAE" w:rsidTr="00CD5EF4">
        <w:trPr>
          <w:trHeight w:val="620"/>
        </w:trPr>
        <w:tc>
          <w:tcPr>
            <w:tcW w:w="3794" w:type="dxa"/>
          </w:tcPr>
          <w:p w:rsidR="00CE3CAE" w:rsidRPr="00CE3CAE" w:rsidRDefault="00CE3CAE" w:rsidP="00CD5EF4">
            <w:pPr>
              <w:jc w:val="both"/>
              <w:rPr>
                <w:bCs/>
              </w:rPr>
            </w:pPr>
            <w:r w:rsidRPr="00CE3CAE">
              <w:rPr>
                <w:bCs/>
              </w:rPr>
              <w:t>Nazwa i adres szkoły obwodowej</w:t>
            </w:r>
          </w:p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Default="00CE3CAE" w:rsidP="00A426A2">
            <w:pPr>
              <w:rPr>
                <w:b/>
                <w:bCs/>
              </w:rPr>
            </w:pPr>
          </w:p>
        </w:tc>
      </w:tr>
      <w:tr w:rsidR="00CE3CAE" w:rsidTr="00CD5EF4">
        <w:trPr>
          <w:trHeight w:val="701"/>
        </w:trPr>
        <w:tc>
          <w:tcPr>
            <w:tcW w:w="379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6"/>
              <w:gridCol w:w="222"/>
            </w:tblGrid>
            <w:tr w:rsidR="00CE3CAE" w:rsidRPr="00CE3CAE">
              <w:trPr>
                <w:trHeight w:val="831"/>
              </w:trPr>
              <w:tc>
                <w:tcPr>
                  <w:tcW w:w="0" w:type="auto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color w:val="000000"/>
                    </w:rPr>
                    <w:t xml:space="preserve">Nazwa i adres wybranej </w:t>
                  </w:r>
                  <w:proofErr w:type="spellStart"/>
                  <w:r w:rsidRPr="00CE3CAE">
                    <w:rPr>
                      <w:rFonts w:cs="Times New Roman"/>
                      <w:bCs/>
                      <w:color w:val="000000"/>
                    </w:rPr>
                    <w:t>nieobwodowej</w:t>
                  </w:r>
                  <w:proofErr w:type="spellEnd"/>
                  <w:r w:rsidRPr="00CE3CAE">
                    <w:rPr>
                      <w:rFonts w:cs="Times New Roman"/>
                      <w:bCs/>
                      <w:color w:val="000000"/>
                    </w:rPr>
                    <w:t xml:space="preserve">  szkoły podstawowej*: </w:t>
                  </w:r>
                </w:p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/>
                      <w:iCs/>
                      <w:color w:val="000000"/>
                    </w:rPr>
                    <w:t xml:space="preserve">(w porządku od najbardziej do najmniej preferowanych) </w:t>
                  </w:r>
                </w:p>
              </w:tc>
              <w:tc>
                <w:tcPr>
                  <w:tcW w:w="0" w:type="auto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  <w:tr w:rsidR="00CE3CAE" w:rsidRPr="00CE3CAE">
              <w:trPr>
                <w:trHeight w:val="100"/>
              </w:trPr>
              <w:tc>
                <w:tcPr>
                  <w:tcW w:w="0" w:type="auto"/>
                  <w:gridSpan w:val="2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  <w:tr w:rsidR="00CE3CAE" w:rsidRPr="00CE3CAE">
              <w:trPr>
                <w:trHeight w:val="100"/>
              </w:trPr>
              <w:tc>
                <w:tcPr>
                  <w:tcW w:w="0" w:type="auto"/>
                  <w:gridSpan w:val="2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  <w:tr w:rsidR="00CE3CAE" w:rsidRPr="00CE3CAE">
              <w:trPr>
                <w:trHeight w:val="88"/>
              </w:trPr>
              <w:tc>
                <w:tcPr>
                  <w:tcW w:w="0" w:type="auto"/>
                  <w:gridSpan w:val="2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</w:tbl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1.</w:t>
            </w:r>
          </w:p>
        </w:tc>
      </w:tr>
      <w:tr w:rsidR="00CE3CAE" w:rsidTr="00CE3CAE">
        <w:trPr>
          <w:trHeight w:val="711"/>
        </w:trPr>
        <w:tc>
          <w:tcPr>
            <w:tcW w:w="3794" w:type="dxa"/>
            <w:vMerge/>
          </w:tcPr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2.</w:t>
            </w:r>
          </w:p>
        </w:tc>
      </w:tr>
      <w:tr w:rsidR="00CE3CAE" w:rsidTr="00CE3CAE">
        <w:tc>
          <w:tcPr>
            <w:tcW w:w="3794" w:type="dxa"/>
            <w:vMerge/>
          </w:tcPr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3.</w:t>
            </w:r>
          </w:p>
        </w:tc>
      </w:tr>
      <w:tr w:rsidR="00CE3CAE" w:rsidRPr="00CE3CAE" w:rsidTr="000428E5">
        <w:trPr>
          <w:trHeight w:val="801"/>
        </w:trPr>
        <w:tc>
          <w:tcPr>
            <w:tcW w:w="76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23"/>
            </w:tblGrid>
            <w:tr w:rsidR="00CE3CAE" w:rsidRPr="00CE3CAE">
              <w:trPr>
                <w:trHeight w:val="319"/>
              </w:trPr>
              <w:tc>
                <w:tcPr>
                  <w:tcW w:w="0" w:type="auto"/>
                </w:tcPr>
                <w:p w:rsid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>W załączeniu składam oświadczenie o spełnieniu zawartych w regulaminie</w:t>
                  </w:r>
                </w:p>
                <w:p w:rsidR="000428E5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kryteriów dotyczących przyjęcia dziecka spoza obwodu </w:t>
                  </w:r>
                  <w:r w:rsidR="005F5A8A">
                    <w:rPr>
                      <w:rFonts w:cs="Times New Roman"/>
                      <w:bCs/>
                      <w:iCs/>
                      <w:color w:val="000000"/>
                    </w:rPr>
                    <w:t>Szkoły Podstawowej</w:t>
                  </w:r>
                </w:p>
                <w:p w:rsidR="00CE3CAE" w:rsidRPr="00CE3CAE" w:rsidRDefault="005F5A8A" w:rsidP="000428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bCs/>
                      <w:iCs/>
                      <w:color w:val="000000"/>
                    </w:rPr>
                    <w:t xml:space="preserve"> nr 1 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im. </w:t>
                  </w:r>
                  <w:r>
                    <w:rPr>
                      <w:rFonts w:cs="Times New Roman"/>
                      <w:bCs/>
                      <w:iCs/>
                      <w:color w:val="000000"/>
                    </w:rPr>
                    <w:t>Mikołaja Kopernika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wraz z załącznikami (niepotrzebne skreślić) </w:t>
                  </w:r>
                </w:p>
              </w:tc>
            </w:tr>
          </w:tbl>
          <w:p w:rsidR="00CE3CAE" w:rsidRPr="00CE3CAE" w:rsidRDefault="00CE3CAE" w:rsidP="00A426A2">
            <w:pPr>
              <w:rPr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:rsidR="00CE3CAE" w:rsidRPr="00CE3CAE" w:rsidRDefault="00CE3CAE" w:rsidP="00042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</w:tbl>
    <w:p w:rsidR="00CE3CAE" w:rsidRPr="00AF152D" w:rsidRDefault="00CE3CAE" w:rsidP="00A426A2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A02F9B" w:rsidRDefault="00A02F9B" w:rsidP="00A0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A02F9B" w:rsidRDefault="00A02F9B" w:rsidP="00D659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F72784" w:rsidRPr="00F72784" w:rsidRDefault="00A02F9B" w:rsidP="00F727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727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27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ym przyjmuję do wiadomości i wyrażam zgodę na gromadzenie, przetwarzanie i udostępnianie danych osobowych zawartych we Wniosku - Formularzu Rekrutacyjnym, w systemach informatycznych szkoły. Przetwarzanie danych odbywać się będzie zgodnie z ustawą o ochronie danych osobowych </w:t>
      </w:r>
      <w:r w:rsidR="00D65976" w:rsidRPr="00F727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</w:t>
      </w:r>
      <w:r w:rsidR="00F72784" w:rsidRPr="00F727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z. U. z 2016 r. poz. 922 z późn. zm.). </w:t>
      </w:r>
    </w:p>
    <w:p w:rsidR="00A02F9B" w:rsidRPr="00F72784" w:rsidRDefault="00A02F9B" w:rsidP="00D659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727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Wyrażam zgodę na opublikowanie imienia i nazwiska mojego dziecka na liście dzieci przyjętych do szkoły.</w:t>
      </w:r>
    </w:p>
    <w:p w:rsidR="00A02F9B" w:rsidRDefault="00A02F9B" w:rsidP="00D659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:rsidR="00A02F9B" w:rsidRDefault="00A02F9B" w:rsidP="00D6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02F9B" w:rsidRDefault="00A02F9B" w:rsidP="00D6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zyjmuję do wiadomości, że:</w:t>
      </w:r>
    </w:p>
    <w:p w:rsidR="00A02F9B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e dane zbierane są w celu sprawnego prowadzenia procedury rekrutacji do szkoły oraz </w:t>
      </w:r>
      <w:r w:rsidR="00D6597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 przypadku pozytywnego wyniku rekrutacji w celu sprawnego realizowania zadań szkoły </w:t>
      </w:r>
    </w:p>
    <w:p w:rsidR="00A02F9B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rzysługuje mi prawo do dostępu do treści moich danych i ich poprawiania za pośrednictwem szkoły. </w:t>
      </w:r>
    </w:p>
    <w:p w:rsidR="00A02F9B" w:rsidRPr="00556BF0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7F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ministrato</w:t>
      </w:r>
      <w:r w:rsidR="00727F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m danych jest szkoła.</w:t>
      </w:r>
    </w:p>
    <w:p w:rsidR="00556BF0" w:rsidRDefault="00556BF0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D5EF4" w:rsidRDefault="00CD5EF4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0428E5" w:rsidRDefault="000428E5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D5EF4" w:rsidRDefault="00CD5EF4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556BF0" w:rsidRDefault="00556BF0" w:rsidP="00556BF0">
      <w:pPr>
        <w:pStyle w:val="Default"/>
      </w:pPr>
      <w:r>
        <w:t xml:space="preserve">………………………….                                          </w:t>
      </w:r>
      <w:r w:rsidR="00CD5EF4">
        <w:t>...</w:t>
      </w:r>
      <w:r>
        <w:t>…..……….………….…................…….</w:t>
      </w:r>
    </w:p>
    <w:p w:rsidR="00556BF0" w:rsidRPr="00CD5EF4" w:rsidRDefault="00CD5EF4" w:rsidP="00CD5EF4">
      <w:pPr>
        <w:pStyle w:val="Default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556BF0" w:rsidRPr="00CD5EF4">
        <w:rPr>
          <w:rFonts w:asciiTheme="minorHAnsi" w:hAnsiTheme="minorHAnsi"/>
          <w:sz w:val="20"/>
          <w:szCs w:val="20"/>
        </w:rPr>
        <w:t xml:space="preserve">(miejscowość, data)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9421E9">
        <w:rPr>
          <w:rFonts w:asciiTheme="minorHAnsi" w:hAnsiTheme="minorHAnsi"/>
          <w:sz w:val="20"/>
          <w:szCs w:val="20"/>
        </w:rPr>
        <w:tab/>
        <w:t>(podpis rodziców</w:t>
      </w:r>
      <w:r w:rsidR="00556BF0" w:rsidRPr="00CD5EF4">
        <w:rPr>
          <w:rFonts w:asciiTheme="minorHAnsi" w:hAnsiTheme="minorHAnsi"/>
          <w:sz w:val="20"/>
          <w:szCs w:val="20"/>
        </w:rPr>
        <w:t>)</w:t>
      </w:r>
    </w:p>
    <w:sectPr w:rsidR="00556BF0" w:rsidRPr="00CD5EF4" w:rsidSect="00727F5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A2"/>
    <w:rsid w:val="000428E5"/>
    <w:rsid w:val="00360658"/>
    <w:rsid w:val="00364FEC"/>
    <w:rsid w:val="00394005"/>
    <w:rsid w:val="00556BF0"/>
    <w:rsid w:val="005F5A8A"/>
    <w:rsid w:val="00727F51"/>
    <w:rsid w:val="00927A67"/>
    <w:rsid w:val="009421E9"/>
    <w:rsid w:val="00A02F9B"/>
    <w:rsid w:val="00A426A2"/>
    <w:rsid w:val="00A46F7D"/>
    <w:rsid w:val="00AF152D"/>
    <w:rsid w:val="00CD5EF4"/>
    <w:rsid w:val="00CD76C2"/>
    <w:rsid w:val="00CE3CAE"/>
    <w:rsid w:val="00CE6B24"/>
    <w:rsid w:val="00D65976"/>
    <w:rsid w:val="00F7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F97D-843C-4910-B6BA-84255AD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2</cp:revision>
  <cp:lastPrinted>2017-03-15T08:44:00Z</cp:lastPrinted>
  <dcterms:created xsi:type="dcterms:W3CDTF">2018-02-14T08:08:00Z</dcterms:created>
  <dcterms:modified xsi:type="dcterms:W3CDTF">2018-02-14T08:08:00Z</dcterms:modified>
</cp:coreProperties>
</file>